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BB9" w:rsidRPr="007971D9" w:rsidRDefault="005F20D8" w:rsidP="00CE55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  <w:r w:rsidR="00FE3BB9" w:rsidRPr="007971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BB9" w:rsidRPr="007971D9" w:rsidRDefault="00FE3BB9" w:rsidP="00CE55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1D9">
        <w:rPr>
          <w:rFonts w:ascii="Times New Roman" w:hAnsi="Times New Roman" w:cs="Times New Roman"/>
          <w:sz w:val="24"/>
          <w:szCs w:val="24"/>
        </w:rPr>
        <w:t>К договору о предоставлении</w:t>
      </w:r>
    </w:p>
    <w:p w:rsidR="00FE3BB9" w:rsidRPr="007971D9" w:rsidRDefault="00FE3BB9" w:rsidP="00CE55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1D9">
        <w:rPr>
          <w:rFonts w:ascii="Times New Roman" w:hAnsi="Times New Roman" w:cs="Times New Roman"/>
          <w:sz w:val="24"/>
          <w:szCs w:val="24"/>
        </w:rPr>
        <w:t>социальных услуг №______</w:t>
      </w:r>
      <w:r w:rsidR="00FC4391">
        <w:rPr>
          <w:rFonts w:ascii="Times New Roman" w:hAnsi="Times New Roman" w:cs="Times New Roman"/>
          <w:sz w:val="24"/>
          <w:szCs w:val="24"/>
        </w:rPr>
        <w:t>____</w:t>
      </w:r>
      <w:r w:rsidRPr="007971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BB9" w:rsidRDefault="00D063C2" w:rsidP="00CE55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__________  2022</w:t>
      </w:r>
      <w:bookmarkStart w:id="0" w:name="_GoBack"/>
      <w:bookmarkEnd w:id="0"/>
      <w:r w:rsidR="00330CF6">
        <w:rPr>
          <w:rFonts w:ascii="Times New Roman" w:hAnsi="Times New Roman" w:cs="Times New Roman"/>
          <w:sz w:val="24"/>
          <w:szCs w:val="24"/>
        </w:rPr>
        <w:t xml:space="preserve"> </w:t>
      </w:r>
      <w:r w:rsidR="00FE3BB9" w:rsidRPr="007971D9">
        <w:rPr>
          <w:rFonts w:ascii="Times New Roman" w:hAnsi="Times New Roman" w:cs="Times New Roman"/>
          <w:sz w:val="24"/>
          <w:szCs w:val="24"/>
        </w:rPr>
        <w:t>г.</w:t>
      </w:r>
    </w:p>
    <w:p w:rsidR="00FE3BB9" w:rsidRDefault="00FE3BB9" w:rsidP="00CE55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3BB9" w:rsidRPr="00E430D6" w:rsidRDefault="005F20D8" w:rsidP="0084218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430D6">
        <w:rPr>
          <w:rFonts w:ascii="Times New Roman" w:hAnsi="Times New Roman" w:cs="Times New Roman"/>
          <w:b/>
          <w:sz w:val="18"/>
          <w:szCs w:val="18"/>
        </w:rPr>
        <w:t>Ведомость учета оказанных социальных услуг</w:t>
      </w:r>
      <w:r w:rsidR="00CE55B7" w:rsidRPr="00E430D6">
        <w:rPr>
          <w:rFonts w:ascii="Times New Roman" w:hAnsi="Times New Roman" w:cs="Times New Roman"/>
          <w:b/>
          <w:sz w:val="18"/>
          <w:szCs w:val="18"/>
        </w:rPr>
        <w:t xml:space="preserve"> за __________________ 20____ года</w:t>
      </w:r>
    </w:p>
    <w:p w:rsidR="005F20D8" w:rsidRPr="00E430D6" w:rsidRDefault="005F20D8" w:rsidP="0084218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80AB6" w:rsidRPr="00E430D6" w:rsidRDefault="005F20D8" w:rsidP="00842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430D6">
        <w:rPr>
          <w:rFonts w:ascii="Times New Roman" w:hAnsi="Times New Roman" w:cs="Times New Roman"/>
          <w:sz w:val="18"/>
          <w:szCs w:val="18"/>
        </w:rPr>
        <w:t xml:space="preserve">Заказчик: </w:t>
      </w:r>
      <w:r w:rsidR="007E0C92" w:rsidRPr="00E430D6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</w:t>
      </w:r>
    </w:p>
    <w:p w:rsidR="005F20D8" w:rsidRPr="00E430D6" w:rsidRDefault="007E0C92" w:rsidP="00842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430D6">
        <w:rPr>
          <w:rFonts w:ascii="Times New Roman" w:hAnsi="Times New Roman" w:cs="Times New Roman"/>
          <w:sz w:val="18"/>
          <w:szCs w:val="18"/>
        </w:rPr>
        <w:t>Место оказания Услуг</w:t>
      </w:r>
      <w:r w:rsidR="005F20D8" w:rsidRPr="00E430D6">
        <w:rPr>
          <w:rFonts w:ascii="Times New Roman" w:hAnsi="Times New Roman" w:cs="Times New Roman"/>
          <w:sz w:val="18"/>
          <w:szCs w:val="18"/>
        </w:rPr>
        <w:t>:_________________________________</w:t>
      </w:r>
      <w:r w:rsidR="00842188" w:rsidRPr="00E430D6">
        <w:rPr>
          <w:rFonts w:ascii="Times New Roman" w:hAnsi="Times New Roman" w:cs="Times New Roman"/>
          <w:sz w:val="18"/>
          <w:szCs w:val="18"/>
        </w:rPr>
        <w:t>_________________</w:t>
      </w:r>
      <w:r w:rsidR="00CE55B7" w:rsidRPr="00E430D6">
        <w:rPr>
          <w:rFonts w:ascii="Times New Roman" w:hAnsi="Times New Roman" w:cs="Times New Roman"/>
          <w:sz w:val="18"/>
          <w:szCs w:val="18"/>
        </w:rPr>
        <w:t>____</w:t>
      </w:r>
      <w:r w:rsidRPr="00E430D6">
        <w:rPr>
          <w:rFonts w:ascii="Times New Roman" w:hAnsi="Times New Roman" w:cs="Times New Roman"/>
          <w:sz w:val="18"/>
          <w:szCs w:val="18"/>
        </w:rPr>
        <w:t>________________</w:t>
      </w:r>
    </w:p>
    <w:p w:rsidR="005F20D8" w:rsidRPr="00E430D6" w:rsidRDefault="007E0C92" w:rsidP="00842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430D6">
        <w:rPr>
          <w:rFonts w:ascii="Times New Roman" w:hAnsi="Times New Roman" w:cs="Times New Roman"/>
          <w:sz w:val="18"/>
          <w:szCs w:val="18"/>
        </w:rPr>
        <w:t>Телефон: _________________________________________________________________________________</w:t>
      </w:r>
    </w:p>
    <w:p w:rsidR="00CE55B7" w:rsidRPr="00E430D6" w:rsidRDefault="00842188" w:rsidP="00842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430D6">
        <w:rPr>
          <w:rFonts w:ascii="Times New Roman" w:hAnsi="Times New Roman" w:cs="Times New Roman"/>
          <w:sz w:val="18"/>
          <w:szCs w:val="18"/>
        </w:rPr>
        <w:t>Представитель исполнителя</w:t>
      </w:r>
      <w:r w:rsidR="005F20D8" w:rsidRPr="00E430D6">
        <w:rPr>
          <w:rFonts w:ascii="Times New Roman" w:hAnsi="Times New Roman" w:cs="Times New Roman"/>
          <w:sz w:val="18"/>
          <w:szCs w:val="18"/>
        </w:rPr>
        <w:t>:______________________________________________________</w:t>
      </w:r>
      <w:r w:rsidR="00CE55B7" w:rsidRPr="00E430D6">
        <w:rPr>
          <w:rFonts w:ascii="Times New Roman" w:hAnsi="Times New Roman" w:cs="Times New Roman"/>
          <w:sz w:val="18"/>
          <w:szCs w:val="18"/>
        </w:rPr>
        <w:t>_____</w:t>
      </w:r>
      <w:r w:rsidRPr="00E430D6">
        <w:rPr>
          <w:rFonts w:ascii="Times New Roman" w:hAnsi="Times New Roman" w:cs="Times New Roman"/>
          <w:sz w:val="18"/>
          <w:szCs w:val="18"/>
        </w:rPr>
        <w:t>____</w:t>
      </w:r>
      <w:r w:rsidR="007E0C92" w:rsidRPr="00E430D6">
        <w:rPr>
          <w:rFonts w:ascii="Times New Roman" w:hAnsi="Times New Roman" w:cs="Times New Roman"/>
          <w:sz w:val="18"/>
          <w:szCs w:val="18"/>
        </w:rPr>
        <w:t>__</w:t>
      </w:r>
    </w:p>
    <w:p w:rsidR="00CE55B7" w:rsidRPr="00E430D6" w:rsidRDefault="00CE55B7" w:rsidP="00CE55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600"/>
        <w:gridCol w:w="4770"/>
        <w:gridCol w:w="460"/>
        <w:gridCol w:w="460"/>
        <w:gridCol w:w="460"/>
        <w:gridCol w:w="460"/>
        <w:gridCol w:w="460"/>
        <w:gridCol w:w="460"/>
        <w:gridCol w:w="520"/>
        <w:gridCol w:w="460"/>
        <w:gridCol w:w="460"/>
        <w:gridCol w:w="460"/>
      </w:tblGrid>
      <w:tr w:rsidR="00842188" w:rsidRPr="00E430D6" w:rsidTr="00CA4BCA">
        <w:trPr>
          <w:trHeight w:val="840"/>
        </w:trPr>
        <w:tc>
          <w:tcPr>
            <w:tcW w:w="600" w:type="dxa"/>
            <w:noWrap/>
            <w:vAlign w:val="center"/>
            <w:hideMark/>
          </w:tcPr>
          <w:p w:rsidR="00842188" w:rsidRPr="00E430D6" w:rsidRDefault="00842188" w:rsidP="008421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E430D6">
              <w:rPr>
                <w:rFonts w:ascii="Times New Roman" w:hAnsi="Times New Roman" w:cs="Times New Roman"/>
                <w:b/>
                <w:bCs/>
                <w:sz w:val="16"/>
              </w:rPr>
              <w:t>№</w:t>
            </w:r>
          </w:p>
        </w:tc>
        <w:tc>
          <w:tcPr>
            <w:tcW w:w="4770" w:type="dxa"/>
            <w:vAlign w:val="center"/>
            <w:hideMark/>
          </w:tcPr>
          <w:p w:rsidR="00842188" w:rsidRPr="00E430D6" w:rsidRDefault="00842188" w:rsidP="008421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E430D6">
              <w:rPr>
                <w:rFonts w:ascii="Times New Roman" w:hAnsi="Times New Roman" w:cs="Times New Roman"/>
                <w:b/>
                <w:bCs/>
                <w:sz w:val="16"/>
              </w:rPr>
              <w:t>Наименование социальной услуги</w:t>
            </w:r>
          </w:p>
        </w:tc>
        <w:tc>
          <w:tcPr>
            <w:tcW w:w="460" w:type="dxa"/>
            <w:vAlign w:val="center"/>
            <w:hideMark/>
          </w:tcPr>
          <w:p w:rsidR="00842188" w:rsidRPr="00E430D6" w:rsidRDefault="00842188" w:rsidP="008421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E430D6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460" w:type="dxa"/>
            <w:noWrap/>
            <w:vAlign w:val="center"/>
            <w:hideMark/>
          </w:tcPr>
          <w:p w:rsidR="00842188" w:rsidRPr="00E430D6" w:rsidRDefault="00842188" w:rsidP="008421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E430D6">
              <w:rPr>
                <w:rFonts w:ascii="Times New Roman" w:hAnsi="Times New Roman" w:cs="Times New Roman"/>
                <w:b/>
                <w:bCs/>
                <w:sz w:val="16"/>
              </w:rPr>
              <w:t>2</w:t>
            </w:r>
          </w:p>
        </w:tc>
        <w:tc>
          <w:tcPr>
            <w:tcW w:w="460" w:type="dxa"/>
            <w:vAlign w:val="center"/>
            <w:hideMark/>
          </w:tcPr>
          <w:p w:rsidR="00842188" w:rsidRPr="00E430D6" w:rsidRDefault="00842188" w:rsidP="008421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E430D6">
              <w:rPr>
                <w:rFonts w:ascii="Times New Roman" w:hAnsi="Times New Roman" w:cs="Times New Roman"/>
                <w:b/>
                <w:bCs/>
                <w:sz w:val="16"/>
              </w:rPr>
              <w:t>3</w:t>
            </w:r>
          </w:p>
        </w:tc>
        <w:tc>
          <w:tcPr>
            <w:tcW w:w="460" w:type="dxa"/>
            <w:vAlign w:val="center"/>
            <w:hideMark/>
          </w:tcPr>
          <w:p w:rsidR="00842188" w:rsidRPr="00E430D6" w:rsidRDefault="00842188" w:rsidP="008421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E430D6">
              <w:rPr>
                <w:rFonts w:ascii="Times New Roman" w:hAnsi="Times New Roman" w:cs="Times New Roman"/>
                <w:b/>
                <w:bCs/>
                <w:sz w:val="16"/>
              </w:rPr>
              <w:t>…</w:t>
            </w:r>
          </w:p>
        </w:tc>
        <w:tc>
          <w:tcPr>
            <w:tcW w:w="460" w:type="dxa"/>
            <w:noWrap/>
            <w:vAlign w:val="center"/>
            <w:hideMark/>
          </w:tcPr>
          <w:p w:rsidR="00842188" w:rsidRPr="00E430D6" w:rsidRDefault="00842188" w:rsidP="008421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E430D6">
              <w:rPr>
                <w:rFonts w:ascii="Times New Roman" w:hAnsi="Times New Roman" w:cs="Times New Roman"/>
                <w:b/>
                <w:bCs/>
                <w:sz w:val="16"/>
              </w:rPr>
              <w:t>…</w:t>
            </w:r>
          </w:p>
        </w:tc>
        <w:tc>
          <w:tcPr>
            <w:tcW w:w="460" w:type="dxa"/>
            <w:vAlign w:val="center"/>
            <w:hideMark/>
          </w:tcPr>
          <w:p w:rsidR="00842188" w:rsidRPr="00E430D6" w:rsidRDefault="00842188" w:rsidP="008421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E430D6">
              <w:rPr>
                <w:rFonts w:ascii="Times New Roman" w:hAnsi="Times New Roman" w:cs="Times New Roman"/>
                <w:b/>
                <w:bCs/>
                <w:sz w:val="16"/>
              </w:rPr>
              <w:t>…</w:t>
            </w:r>
          </w:p>
        </w:tc>
        <w:tc>
          <w:tcPr>
            <w:tcW w:w="520" w:type="dxa"/>
            <w:vAlign w:val="center"/>
            <w:hideMark/>
          </w:tcPr>
          <w:p w:rsidR="00842188" w:rsidRPr="00E430D6" w:rsidRDefault="00842188" w:rsidP="008421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E430D6">
              <w:rPr>
                <w:rFonts w:ascii="Times New Roman" w:hAnsi="Times New Roman" w:cs="Times New Roman"/>
                <w:b/>
                <w:bCs/>
                <w:sz w:val="16"/>
              </w:rPr>
              <w:t>…</w:t>
            </w:r>
          </w:p>
        </w:tc>
        <w:tc>
          <w:tcPr>
            <w:tcW w:w="460" w:type="dxa"/>
            <w:noWrap/>
            <w:vAlign w:val="center"/>
            <w:hideMark/>
          </w:tcPr>
          <w:p w:rsidR="00842188" w:rsidRPr="00E430D6" w:rsidRDefault="00842188" w:rsidP="008421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E430D6">
              <w:rPr>
                <w:rFonts w:ascii="Times New Roman" w:hAnsi="Times New Roman" w:cs="Times New Roman"/>
                <w:b/>
                <w:bCs/>
                <w:sz w:val="16"/>
              </w:rPr>
              <w:t>29</w:t>
            </w:r>
          </w:p>
        </w:tc>
        <w:tc>
          <w:tcPr>
            <w:tcW w:w="460" w:type="dxa"/>
            <w:vAlign w:val="center"/>
            <w:hideMark/>
          </w:tcPr>
          <w:p w:rsidR="00842188" w:rsidRPr="00E430D6" w:rsidRDefault="00842188" w:rsidP="008421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E430D6">
              <w:rPr>
                <w:rFonts w:ascii="Times New Roman" w:hAnsi="Times New Roman" w:cs="Times New Roman"/>
                <w:b/>
                <w:bCs/>
                <w:sz w:val="16"/>
              </w:rPr>
              <w:t>30</w:t>
            </w:r>
          </w:p>
        </w:tc>
        <w:tc>
          <w:tcPr>
            <w:tcW w:w="460" w:type="dxa"/>
            <w:vAlign w:val="center"/>
            <w:hideMark/>
          </w:tcPr>
          <w:p w:rsidR="00842188" w:rsidRPr="00E430D6" w:rsidRDefault="00842188" w:rsidP="008421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E430D6">
              <w:rPr>
                <w:rFonts w:ascii="Times New Roman" w:hAnsi="Times New Roman" w:cs="Times New Roman"/>
                <w:b/>
                <w:bCs/>
                <w:sz w:val="16"/>
              </w:rPr>
              <w:t>31</w:t>
            </w:r>
          </w:p>
        </w:tc>
      </w:tr>
      <w:tr w:rsidR="00842188" w:rsidRPr="00E430D6" w:rsidTr="00CA4BCA">
        <w:trPr>
          <w:trHeight w:val="315"/>
        </w:trPr>
        <w:tc>
          <w:tcPr>
            <w:tcW w:w="600" w:type="dxa"/>
            <w:noWrap/>
            <w:hideMark/>
          </w:tcPr>
          <w:p w:rsidR="00842188" w:rsidRPr="00CA4BCA" w:rsidRDefault="00842188" w:rsidP="00842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70" w:type="dxa"/>
            <w:hideMark/>
          </w:tcPr>
          <w:p w:rsidR="00842188" w:rsidRPr="00CA4BCA" w:rsidRDefault="0084218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циально-бытовые услуги</w:t>
            </w:r>
          </w:p>
        </w:tc>
        <w:tc>
          <w:tcPr>
            <w:tcW w:w="460" w:type="dxa"/>
            <w:noWrap/>
            <w:hideMark/>
          </w:tcPr>
          <w:p w:rsidR="00842188" w:rsidRPr="00E430D6" w:rsidRDefault="00842188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E430D6" w:rsidRDefault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E430D6" w:rsidRDefault="00842188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E430D6" w:rsidRDefault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E430D6" w:rsidRDefault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E430D6" w:rsidRDefault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842188" w:rsidRPr="00E430D6" w:rsidRDefault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E430D6" w:rsidRDefault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E430D6" w:rsidRDefault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E430D6" w:rsidRDefault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433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2A7ACD">
        <w:trPr>
          <w:trHeight w:val="96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Помощь в приготовлении пищи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2A7ACD">
        <w:trPr>
          <w:trHeight w:val="200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Помощь в приеме пищи (кормление)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365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Помощь в одевании и переодевании лицам, не способным по состоянию здоровья самостоятельно осуществлять за собой уход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67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Смена (помощь в смене) постельного белья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234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Смена подгузников и абсорбирующего белья лицам, не способным по состоянию здоровья самостоятельно осуществлять за собой уход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267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174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Содействие за счет средств получателя социальных услуг в оказании парикмахерских услуг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133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Вызов врача на дом, в том числе запись на прием к врачу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82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Сопровождение к врачу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416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296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Содействие в обеспечении топливом (</w:t>
            </w:r>
            <w:proofErr w:type="gramStart"/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CA4BCA">
              <w:rPr>
                <w:rFonts w:ascii="Times New Roman" w:hAnsi="Times New Roman" w:cs="Times New Roman"/>
                <w:sz w:val="16"/>
                <w:szCs w:val="16"/>
              </w:rPr>
              <w:t xml:space="preserve"> проживающих в жилых помещениях без центрального отопления)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329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Топка печей (</w:t>
            </w:r>
            <w:proofErr w:type="gramStart"/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CA4BCA">
              <w:rPr>
                <w:rFonts w:ascii="Times New Roman" w:hAnsi="Times New Roman" w:cs="Times New Roman"/>
                <w:sz w:val="16"/>
                <w:szCs w:val="16"/>
              </w:rPr>
              <w:t xml:space="preserve"> проживающих в жилых помещениях без центрального отопления)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377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Доставка воды (</w:t>
            </w:r>
            <w:proofErr w:type="gramStart"/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CA4BCA">
              <w:rPr>
                <w:rFonts w:ascii="Times New Roman" w:hAnsi="Times New Roman" w:cs="Times New Roman"/>
                <w:sz w:val="16"/>
                <w:szCs w:val="16"/>
              </w:rPr>
              <w:t xml:space="preserve"> проживающих в жилых помещениях без центрального водоснабжения)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426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помощи в проведении за счет </w:t>
            </w:r>
            <w:proofErr w:type="gramStart"/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средств получателя социальных услуг ремонта жилых помещений</w:t>
            </w:r>
            <w:proofErr w:type="gramEnd"/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262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Содействие в проведении за счет средств получателя социальных услуг уборки жилых помещений, мытья окон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200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Вынос мусора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88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Оплата за счет средств получателя социальных услуг жилищно-коммунальных услуг и услуг связи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177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Оформление за счет средств получателя социальных услуг подписки на газеты и журналы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200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2A7ACD">
        <w:trPr>
          <w:trHeight w:val="216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Оповещение родственников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55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Организация (содействие в оказании) ритуальных услуг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55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Уборка жилых помещений у лиц, не способных по состоянию здоровья самостоятельно осуществлять за собой уход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55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о-медицинские услуги: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55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Консультирование по социально-медицинским вопросам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93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Систематическое наблюдение за получателем социальных услуг в целях выявления отклонений в состоянии его здоровья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55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Обеспечение приема получателем социальных услуг лекарственных сре</w:t>
            </w:r>
            <w:proofErr w:type="gramStart"/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дств в с</w:t>
            </w:r>
            <w:proofErr w:type="gramEnd"/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оответствии с назначением врача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89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460" w:type="dxa"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206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Выполнение процедур, связанных с организацией ухода, лицам, не способным по состоянию здоровья самостоятельно осуществлять за собой уход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295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Профилактика образования пролежней, проведение обработки пролежней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60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о-психологические услуги: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209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Социально-психологическое консультирование (в том числе по вопросам внутрисемейных отношений)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116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Социально-психологический патронаж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149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о-педагогические услуги: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126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ирование получателя социальных услуг </w:t>
            </w:r>
            <w:proofErr w:type="gramStart"/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и(</w:t>
            </w:r>
            <w:proofErr w:type="gramEnd"/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или) его ближайшего окружения по вопросам социальной реабилитации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55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Чтение журналов, газет, книг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199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о-правовые услуги: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416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Оказание помощи в оформлении документов и восстановлении утраченных документов получателя социальных услуг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55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Содействие в получении полиса обязательного медицинского страхования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84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Содействие в оформлении документов, необходимых для помещения в стационарную организацию социального обслуживания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171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Содействие в восстановлении утраченного (сохранении занимаемого) жилья, наследства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348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410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Оказание помощи в защите прав и законных интересов получателя социальных услуг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133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b/>
                <w:sz w:val="16"/>
                <w:szCs w:val="16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58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Консультирование по вопросам социально-средовой реабилитации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230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277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Содействие в получении лекарственных препаратов, изделий медицинского назначения, предоставляемых в соответствии с действующим законодательством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205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Консультирование по вопросам оборудования специальными средствами и приспособлениями жилого помещения, занимаемого получателем социальных услуг (для инвалидов (детей-инвалидов), имеющих стойкие расстройства опорно-двигательного аппарата, зрения, слуха, умственные отклонения)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233"/>
        </w:trPr>
        <w:tc>
          <w:tcPr>
            <w:tcW w:w="600" w:type="dxa"/>
            <w:noWrap/>
            <w:hideMark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770" w:type="dxa"/>
            <w:hideMark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Содействие в обеспечении техническими средствами реабилитации, предоставляемыми в соответствии с действующим законодательством либо за счет средств получателя социальных услуг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  <w:r w:rsidRPr="00E430D6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CA4BCA" w:rsidRPr="00E430D6" w:rsidTr="00CA4BCA">
        <w:trPr>
          <w:trHeight w:val="233"/>
        </w:trPr>
        <w:tc>
          <w:tcPr>
            <w:tcW w:w="600" w:type="dxa"/>
            <w:noWrap/>
          </w:tcPr>
          <w:p w:rsidR="00CA4BCA" w:rsidRPr="00CA4BCA" w:rsidRDefault="00CA4BCA" w:rsidP="00C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770" w:type="dxa"/>
          </w:tcPr>
          <w:p w:rsidR="00CA4BCA" w:rsidRPr="00CA4BCA" w:rsidRDefault="00CA4BCA" w:rsidP="0096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BCA">
              <w:rPr>
                <w:rFonts w:ascii="Times New Roman" w:hAnsi="Times New Roman" w:cs="Times New Roman"/>
                <w:sz w:val="16"/>
                <w:szCs w:val="16"/>
              </w:rPr>
              <w:t>Консультирование по вопросам самообслуживания и социально-бытовой адаптации</w:t>
            </w:r>
          </w:p>
        </w:tc>
        <w:tc>
          <w:tcPr>
            <w:tcW w:w="460" w:type="dxa"/>
            <w:noWrap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60" w:type="dxa"/>
            <w:noWrap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60" w:type="dxa"/>
            <w:noWrap/>
          </w:tcPr>
          <w:p w:rsidR="00CA4BCA" w:rsidRPr="00E430D6" w:rsidRDefault="00CA4BCA" w:rsidP="0084218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60" w:type="dxa"/>
            <w:noWrap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60" w:type="dxa"/>
            <w:noWrap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60" w:type="dxa"/>
            <w:noWrap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20" w:type="dxa"/>
            <w:noWrap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60" w:type="dxa"/>
            <w:noWrap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60" w:type="dxa"/>
            <w:noWrap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60" w:type="dxa"/>
            <w:noWrap/>
          </w:tcPr>
          <w:p w:rsidR="00CA4BCA" w:rsidRPr="00E430D6" w:rsidRDefault="00CA4BCA">
            <w:pPr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B84FCD" w:rsidRDefault="00B84FCD">
      <w:pPr>
        <w:rPr>
          <w:rFonts w:ascii="Times New Roman" w:hAnsi="Times New Roman" w:cs="Times New Roman"/>
        </w:rPr>
      </w:pPr>
    </w:p>
    <w:p w:rsidR="00CE55B7" w:rsidRDefault="00CE55B7" w:rsidP="00842188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E430D6">
        <w:rPr>
          <w:rFonts w:ascii="Times New Roman" w:hAnsi="Times New Roman" w:cs="Times New Roman"/>
          <w:sz w:val="18"/>
        </w:rPr>
        <w:t>Итого за месяц:</w:t>
      </w:r>
    </w:p>
    <w:p w:rsidR="00E430D6" w:rsidRPr="00E430D6" w:rsidRDefault="00E430D6" w:rsidP="00842188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5F20D8" w:rsidRPr="00E430D6" w:rsidRDefault="00CE55B7" w:rsidP="00842188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E430D6">
        <w:rPr>
          <w:rFonts w:ascii="Times New Roman" w:hAnsi="Times New Roman" w:cs="Times New Roman"/>
          <w:sz w:val="18"/>
        </w:rPr>
        <w:t xml:space="preserve">количество </w:t>
      </w:r>
      <w:r w:rsidR="00B84FCD" w:rsidRPr="00E430D6">
        <w:rPr>
          <w:rFonts w:ascii="Times New Roman" w:hAnsi="Times New Roman" w:cs="Times New Roman"/>
          <w:sz w:val="18"/>
        </w:rPr>
        <w:t xml:space="preserve">оказанных </w:t>
      </w:r>
      <w:r w:rsidRPr="00E430D6">
        <w:rPr>
          <w:rFonts w:ascii="Times New Roman" w:hAnsi="Times New Roman" w:cs="Times New Roman"/>
          <w:sz w:val="18"/>
        </w:rPr>
        <w:t>социальных услуг</w:t>
      </w:r>
      <w:r w:rsidR="00B84FCD" w:rsidRPr="00E430D6">
        <w:rPr>
          <w:rFonts w:ascii="Times New Roman" w:hAnsi="Times New Roman" w:cs="Times New Roman"/>
          <w:sz w:val="18"/>
        </w:rPr>
        <w:t xml:space="preserve"> планируемое_______________________ </w:t>
      </w:r>
    </w:p>
    <w:p w:rsidR="00B84FCD" w:rsidRPr="00E430D6" w:rsidRDefault="00B84FCD" w:rsidP="00842188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E430D6">
        <w:rPr>
          <w:rFonts w:ascii="Times New Roman" w:hAnsi="Times New Roman" w:cs="Times New Roman"/>
          <w:sz w:val="18"/>
        </w:rPr>
        <w:t>количество оказанных социальных услуг фактическое</w:t>
      </w:r>
      <w:r w:rsidR="00C154AE" w:rsidRPr="00E430D6">
        <w:rPr>
          <w:rFonts w:ascii="Times New Roman" w:hAnsi="Times New Roman" w:cs="Times New Roman"/>
          <w:sz w:val="18"/>
        </w:rPr>
        <w:t>_______________________</w:t>
      </w:r>
    </w:p>
    <w:p w:rsidR="00B84FCD" w:rsidRPr="00E430D6" w:rsidRDefault="00B84FCD" w:rsidP="00842188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B84FCD" w:rsidRPr="00E430D6" w:rsidRDefault="00B84FCD" w:rsidP="00842188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842188" w:rsidRPr="00E430D6" w:rsidRDefault="00B84FCD" w:rsidP="00842188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E430D6">
        <w:rPr>
          <w:rFonts w:ascii="Times New Roman" w:hAnsi="Times New Roman" w:cs="Times New Roman"/>
          <w:sz w:val="18"/>
        </w:rPr>
        <w:t>Заказ</w:t>
      </w:r>
      <w:r w:rsidR="00A37EC4" w:rsidRPr="00E430D6">
        <w:rPr>
          <w:rFonts w:ascii="Times New Roman" w:hAnsi="Times New Roman" w:cs="Times New Roman"/>
          <w:sz w:val="18"/>
        </w:rPr>
        <w:t>чик ____________________</w:t>
      </w:r>
      <w:r w:rsidRPr="00E430D6">
        <w:rPr>
          <w:rFonts w:ascii="Times New Roman" w:hAnsi="Times New Roman" w:cs="Times New Roman"/>
          <w:sz w:val="18"/>
        </w:rPr>
        <w:t>/_______________________________</w:t>
      </w:r>
      <w:r w:rsidR="00A37EC4" w:rsidRPr="00E430D6">
        <w:rPr>
          <w:rFonts w:ascii="Times New Roman" w:hAnsi="Times New Roman" w:cs="Times New Roman"/>
          <w:sz w:val="18"/>
        </w:rPr>
        <w:t xml:space="preserve">                  </w:t>
      </w:r>
    </w:p>
    <w:p w:rsidR="00842188" w:rsidRPr="00E430D6" w:rsidRDefault="00842188" w:rsidP="00842188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A37EC4" w:rsidRPr="00E430D6" w:rsidRDefault="00842188" w:rsidP="00842188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E430D6">
        <w:rPr>
          <w:rFonts w:ascii="Times New Roman" w:hAnsi="Times New Roman" w:cs="Times New Roman"/>
          <w:sz w:val="18"/>
        </w:rPr>
        <w:t>Представитель и</w:t>
      </w:r>
      <w:r w:rsidR="00A37EC4" w:rsidRPr="00E430D6">
        <w:rPr>
          <w:rFonts w:ascii="Times New Roman" w:hAnsi="Times New Roman" w:cs="Times New Roman"/>
          <w:sz w:val="18"/>
        </w:rPr>
        <w:t>сполнитель ____________________/_______________________________</w:t>
      </w:r>
    </w:p>
    <w:p w:rsidR="00CE55B7" w:rsidRPr="00E430D6" w:rsidRDefault="00CE55B7" w:rsidP="00842188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B84FCD" w:rsidRPr="00E430D6" w:rsidRDefault="00B84FCD" w:rsidP="00842188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B84FCD" w:rsidRPr="00E430D6" w:rsidRDefault="00B84FCD" w:rsidP="00842188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1F4D4F" w:rsidRPr="00E430D6" w:rsidRDefault="00B84FCD" w:rsidP="00842188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E430D6">
        <w:rPr>
          <w:rFonts w:ascii="Times New Roman" w:hAnsi="Times New Roman" w:cs="Times New Roman"/>
          <w:sz w:val="18"/>
        </w:rPr>
        <w:t xml:space="preserve">Куратор </w:t>
      </w:r>
      <w:r w:rsidR="00E32D32">
        <w:rPr>
          <w:rFonts w:ascii="Times New Roman" w:hAnsi="Times New Roman" w:cs="Times New Roman"/>
          <w:sz w:val="18"/>
        </w:rPr>
        <w:t>АНО</w:t>
      </w:r>
      <w:r w:rsidRPr="00E430D6">
        <w:rPr>
          <w:rFonts w:ascii="Times New Roman" w:hAnsi="Times New Roman" w:cs="Times New Roman"/>
          <w:sz w:val="18"/>
        </w:rPr>
        <w:t xml:space="preserve"> «Свет» </w:t>
      </w:r>
      <w:r w:rsidR="001F4D4F" w:rsidRPr="00E430D6">
        <w:rPr>
          <w:rFonts w:ascii="Times New Roman" w:hAnsi="Times New Roman" w:cs="Times New Roman"/>
          <w:sz w:val="18"/>
        </w:rPr>
        <w:t>____________________/_______________________________</w:t>
      </w:r>
    </w:p>
    <w:p w:rsidR="00B84FCD" w:rsidRDefault="00B84FCD" w:rsidP="008421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4FCD" w:rsidRDefault="00B84FCD" w:rsidP="008421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55B7" w:rsidRPr="00CE55B7" w:rsidRDefault="00CE55B7" w:rsidP="0084218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E55B7" w:rsidRPr="00CE55B7" w:rsidSect="00DE14D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A36"/>
    <w:rsid w:val="000D5BB9"/>
    <w:rsid w:val="001576E3"/>
    <w:rsid w:val="001E0F50"/>
    <w:rsid w:val="001F4D4F"/>
    <w:rsid w:val="002A7ACD"/>
    <w:rsid w:val="002E5B07"/>
    <w:rsid w:val="00330CF6"/>
    <w:rsid w:val="00365D4A"/>
    <w:rsid w:val="00515A36"/>
    <w:rsid w:val="005B3F43"/>
    <w:rsid w:val="005C424F"/>
    <w:rsid w:val="005F20D8"/>
    <w:rsid w:val="005F4CD9"/>
    <w:rsid w:val="007E0C92"/>
    <w:rsid w:val="00842188"/>
    <w:rsid w:val="008D5AFD"/>
    <w:rsid w:val="00A37EC4"/>
    <w:rsid w:val="00A80AB6"/>
    <w:rsid w:val="00B84FCD"/>
    <w:rsid w:val="00C154AE"/>
    <w:rsid w:val="00CA4BCA"/>
    <w:rsid w:val="00CE55B7"/>
    <w:rsid w:val="00CF2030"/>
    <w:rsid w:val="00D063C2"/>
    <w:rsid w:val="00DE14D3"/>
    <w:rsid w:val="00E32D32"/>
    <w:rsid w:val="00E430D6"/>
    <w:rsid w:val="00E430FC"/>
    <w:rsid w:val="00F434E5"/>
    <w:rsid w:val="00FC4391"/>
    <w:rsid w:val="00FE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F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5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F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5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64920-5024-444E-B4C3-B120A49C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lios Travel</Company>
  <LinksUpToDate>false</LinksUpToDate>
  <CharactersWithSpaces>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Настя</cp:lastModifiedBy>
  <cp:revision>25</cp:revision>
  <cp:lastPrinted>2019-04-05T11:25:00Z</cp:lastPrinted>
  <dcterms:created xsi:type="dcterms:W3CDTF">2017-06-20T09:10:00Z</dcterms:created>
  <dcterms:modified xsi:type="dcterms:W3CDTF">2022-01-10T09:41:00Z</dcterms:modified>
</cp:coreProperties>
</file>